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9054" w14:textId="708CDA0D" w:rsidR="009049EB" w:rsidRPr="009049EB" w:rsidRDefault="009049EB" w:rsidP="004B3274">
      <w:pPr>
        <w:widowControl w:val="0"/>
        <w:suppressAutoHyphens/>
        <w:spacing w:after="0" w:line="240" w:lineRule="auto"/>
        <w:ind w:left="5664" w:firstLine="708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 w:rsidRPr="009049EB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</w:t>
      </w:r>
    </w:p>
    <w:p w14:paraId="7F301832" w14:textId="2A51C5FB" w:rsidR="00DB02E6" w:rsidRDefault="0072764E" w:rsidP="00D264EF">
      <w:pPr>
        <w:widowControl w:val="0"/>
        <w:suppressAutoHyphens/>
        <w:spacing w:after="0" w:line="240" w:lineRule="auto"/>
        <w:ind w:left="6381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do </w:t>
      </w:r>
      <w:r w:rsidR="009049EB" w:rsidRPr="009049EB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DB02E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arządzenia Nr</w:t>
      </w:r>
      <w:r w:rsidR="005A0215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37EC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AB6457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/202</w:t>
      </w:r>
      <w:r w:rsidR="004B3274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6</w:t>
      </w:r>
    </w:p>
    <w:p w14:paraId="36CC85FD" w14:textId="77777777" w:rsidR="00DB02E6" w:rsidRDefault="00DB02E6" w:rsidP="00D264EF">
      <w:pPr>
        <w:widowControl w:val="0"/>
        <w:suppressAutoHyphens/>
        <w:spacing w:after="0" w:line="240" w:lineRule="auto"/>
        <w:ind w:left="6381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Starosty Pułtuskiego </w:t>
      </w:r>
    </w:p>
    <w:p w14:paraId="5CC1D8B4" w14:textId="67040C4E" w:rsidR="009049EB" w:rsidRPr="009049EB" w:rsidRDefault="005A0215" w:rsidP="00D264EF">
      <w:pPr>
        <w:widowControl w:val="0"/>
        <w:suppressAutoHyphens/>
        <w:spacing w:after="0" w:line="240" w:lineRule="auto"/>
        <w:ind w:left="6381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DB02E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 dnia </w:t>
      </w:r>
      <w:r w:rsidR="00337EC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10</w:t>
      </w:r>
      <w:r w:rsidR="00DB02E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.0</w:t>
      </w:r>
      <w:r w:rsidR="004B3274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DB02E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.202</w:t>
      </w:r>
      <w:r w:rsidR="004B3274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DB02E6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 xml:space="preserve">r. </w:t>
      </w:r>
    </w:p>
    <w:p w14:paraId="13A36AB4" w14:textId="77777777" w:rsidR="009049EB" w:rsidRPr="009049EB" w:rsidRDefault="009049EB" w:rsidP="009049EB">
      <w:pPr>
        <w:widowControl w:val="0"/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F4131C9" w14:textId="4379773F" w:rsidR="009049EB" w:rsidRPr="009049EB" w:rsidRDefault="009049EB" w:rsidP="009049EB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049EB">
        <w:rPr>
          <w:rFonts w:ascii="Times New Roman" w:eastAsia="Verdana" w:hAnsi="Times New Roman" w:cs="Times New Roman"/>
          <w:b/>
          <w:bCs/>
          <w:sz w:val="24"/>
          <w:szCs w:val="24"/>
        </w:rPr>
        <w:t>Wysokość opłat za udostępnianie informacji publicznej</w:t>
      </w:r>
      <w:r w:rsidR="00DB02E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oraz za ponowne wykorzystywanie informacji publicznej</w:t>
      </w:r>
    </w:p>
    <w:p w14:paraId="031FE748" w14:textId="77777777" w:rsidR="009049EB" w:rsidRPr="009049EB" w:rsidRDefault="009049EB" w:rsidP="009049EB">
      <w:pPr>
        <w:widowControl w:val="0"/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9F860FC" w14:textId="77777777" w:rsidR="009049EB" w:rsidRPr="009049EB" w:rsidRDefault="009049EB" w:rsidP="009049EB">
      <w:pPr>
        <w:widowControl w:val="0"/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8ADADB7" w14:textId="77777777" w:rsidR="009049EB" w:rsidRPr="009049EB" w:rsidRDefault="009049EB" w:rsidP="009049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049EB">
        <w:rPr>
          <w:rFonts w:ascii="Times New Roman" w:eastAsia="Verdana" w:hAnsi="Times New Roman" w:cs="Times New Roman"/>
          <w:b/>
          <w:bCs/>
          <w:sz w:val="24"/>
          <w:szCs w:val="24"/>
        </w:rPr>
        <w:t>kserokopia</w:t>
      </w:r>
    </w:p>
    <w:p w14:paraId="49EE344D" w14:textId="1CE313A4" w:rsidR="009049EB" w:rsidRPr="009049EB" w:rsidRDefault="009049EB" w:rsidP="009049EB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bookmarkStart w:id="0" w:name="_Hlk198215040"/>
      <w:bookmarkStart w:id="1" w:name="_Hlk198216409"/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format A4 </w:t>
      </w:r>
      <w:bookmarkEnd w:id="0"/>
      <w:r w:rsidR="00C164FE">
        <w:rPr>
          <w:rFonts w:ascii="Times New Roman" w:eastAsia="Verdana" w:hAnsi="Times New Roman" w:cs="Times New Roman"/>
          <w:sz w:val="24"/>
          <w:szCs w:val="24"/>
        </w:rPr>
        <w:t xml:space="preserve">jednostronnie </w:t>
      </w:r>
      <w:r w:rsidRPr="009049EB">
        <w:rPr>
          <w:rFonts w:ascii="Times New Roman" w:eastAsia="Verdana" w:hAnsi="Times New Roman" w:cs="Times New Roman"/>
          <w:sz w:val="24"/>
          <w:szCs w:val="24"/>
        </w:rPr>
        <w:t>– 0,1</w:t>
      </w:r>
      <w:r w:rsidR="0056655A">
        <w:rPr>
          <w:rFonts w:ascii="Times New Roman" w:eastAsia="Verdana" w:hAnsi="Times New Roman" w:cs="Times New Roman"/>
          <w:sz w:val="24"/>
          <w:szCs w:val="24"/>
        </w:rPr>
        <w:t>4</w:t>
      </w:r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 zł za stronę</w:t>
      </w:r>
      <w:r w:rsidR="00C164FE">
        <w:rPr>
          <w:rFonts w:ascii="Times New Roman" w:eastAsia="Verdana" w:hAnsi="Times New Roman" w:cs="Times New Roman"/>
          <w:sz w:val="24"/>
          <w:szCs w:val="24"/>
        </w:rPr>
        <w:t xml:space="preserve"> (czarno- białe) - 0,2</w:t>
      </w:r>
      <w:r w:rsidR="007858F0">
        <w:rPr>
          <w:rFonts w:ascii="Times New Roman" w:eastAsia="Verdana" w:hAnsi="Times New Roman" w:cs="Times New Roman"/>
          <w:sz w:val="24"/>
          <w:szCs w:val="24"/>
        </w:rPr>
        <w:t>2</w:t>
      </w:r>
      <w:r w:rsidR="00C164FE"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p w14:paraId="6C321D4B" w14:textId="259BCE87" w:rsidR="00C164FE" w:rsidRDefault="00C164FE" w:rsidP="009049EB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>format A4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bookmarkStart w:id="2" w:name="_Hlk198215431"/>
      <w:r>
        <w:rPr>
          <w:rFonts w:ascii="Times New Roman" w:eastAsia="Verdana" w:hAnsi="Times New Roman" w:cs="Times New Roman"/>
          <w:sz w:val="24"/>
          <w:szCs w:val="24"/>
        </w:rPr>
        <w:t xml:space="preserve">dwustronnie </w:t>
      </w:r>
      <w:bookmarkEnd w:id="2"/>
      <w:r>
        <w:rPr>
          <w:rFonts w:ascii="Times New Roman" w:eastAsia="Verdana" w:hAnsi="Times New Roman" w:cs="Times New Roman"/>
          <w:sz w:val="24"/>
          <w:szCs w:val="24"/>
        </w:rPr>
        <w:t xml:space="preserve">  – 0,2</w:t>
      </w:r>
      <w:r w:rsidR="0056655A">
        <w:rPr>
          <w:rFonts w:ascii="Times New Roman" w:eastAsia="Verdana" w:hAnsi="Times New Roman" w:cs="Times New Roman"/>
          <w:sz w:val="24"/>
          <w:szCs w:val="24"/>
        </w:rPr>
        <w:t>3</w:t>
      </w:r>
      <w:r>
        <w:rPr>
          <w:rFonts w:ascii="Times New Roman" w:eastAsia="Verdana" w:hAnsi="Times New Roman" w:cs="Times New Roman"/>
          <w:sz w:val="24"/>
          <w:szCs w:val="24"/>
        </w:rPr>
        <w:t xml:space="preserve"> zł za stronę </w:t>
      </w:r>
      <w:bookmarkStart w:id="3" w:name="_Hlk198215356"/>
      <w:r>
        <w:rPr>
          <w:rFonts w:ascii="Times New Roman" w:eastAsia="Verdana" w:hAnsi="Times New Roman" w:cs="Times New Roman"/>
          <w:sz w:val="24"/>
          <w:szCs w:val="24"/>
        </w:rPr>
        <w:t xml:space="preserve">(czarno-białe) </w:t>
      </w:r>
      <w:proofErr w:type="gramStart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-  </w:t>
      </w:r>
      <w:r>
        <w:rPr>
          <w:rFonts w:ascii="Times New Roman" w:eastAsia="Verdana" w:hAnsi="Times New Roman" w:cs="Times New Roman"/>
          <w:sz w:val="24"/>
          <w:szCs w:val="24"/>
        </w:rPr>
        <w:t>0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,</w:t>
      </w:r>
      <w:r w:rsidR="007858F0">
        <w:rPr>
          <w:rFonts w:ascii="Times New Roman" w:eastAsia="Verdana" w:hAnsi="Times New Roman" w:cs="Times New Roman"/>
          <w:sz w:val="24"/>
          <w:szCs w:val="24"/>
        </w:rPr>
        <w:t>39</w:t>
      </w:r>
      <w:r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bookmarkEnd w:id="3"/>
    <w:p w14:paraId="0B62AD3A" w14:textId="5429E538" w:rsidR="00C164FE" w:rsidRPr="00515F82" w:rsidRDefault="009049EB" w:rsidP="00515F82">
      <w:pPr>
        <w:pStyle w:val="Akapitzlist"/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format A3 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 xml:space="preserve">jednostronnie </w:t>
      </w:r>
      <w:r w:rsidRPr="00515F82">
        <w:rPr>
          <w:rFonts w:ascii="Times New Roman" w:eastAsia="Verdana" w:hAnsi="Times New Roman" w:cs="Times New Roman"/>
          <w:sz w:val="24"/>
          <w:szCs w:val="24"/>
        </w:rPr>
        <w:t>– 0,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>2</w:t>
      </w:r>
      <w:r w:rsidR="0056655A">
        <w:rPr>
          <w:rFonts w:ascii="Times New Roman" w:eastAsia="Verdana" w:hAnsi="Times New Roman" w:cs="Times New Roman"/>
          <w:sz w:val="24"/>
          <w:szCs w:val="24"/>
        </w:rPr>
        <w:t>8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zł za stronę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 xml:space="preserve"> (czarno-białe)</w:t>
      </w:r>
      <w:r w:rsidR="00FE7E9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 xml:space="preserve"> 0</w:t>
      </w:r>
      <w:proofErr w:type="gramEnd"/>
      <w:r w:rsidR="00C164FE" w:rsidRPr="00515F82">
        <w:rPr>
          <w:rFonts w:ascii="Times New Roman" w:eastAsia="Verdana" w:hAnsi="Times New Roman" w:cs="Times New Roman"/>
          <w:sz w:val="24"/>
          <w:szCs w:val="24"/>
        </w:rPr>
        <w:t>,4</w:t>
      </w:r>
      <w:r w:rsidR="007858F0">
        <w:rPr>
          <w:rFonts w:ascii="Times New Roman" w:eastAsia="Verdana" w:hAnsi="Times New Roman" w:cs="Times New Roman"/>
          <w:sz w:val="24"/>
          <w:szCs w:val="24"/>
        </w:rPr>
        <w:t>5</w:t>
      </w:r>
      <w:r w:rsidR="00C164FE" w:rsidRPr="00515F82"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p w14:paraId="233B6C24" w14:textId="043344F1" w:rsidR="00515F82" w:rsidRPr="00515F82" w:rsidRDefault="00515F82" w:rsidP="00515F82">
      <w:pPr>
        <w:pStyle w:val="Akapitzlist"/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format A3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 xml:space="preserve">dwustronnie </w:t>
      </w:r>
      <w:r w:rsidR="007858F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–</w:t>
      </w:r>
      <w:proofErr w:type="gramEnd"/>
      <w:r w:rsidR="007858F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0,</w:t>
      </w:r>
      <w:r>
        <w:rPr>
          <w:rFonts w:ascii="Times New Roman" w:eastAsia="Verdana" w:hAnsi="Times New Roman" w:cs="Times New Roman"/>
          <w:sz w:val="24"/>
          <w:szCs w:val="24"/>
        </w:rPr>
        <w:t>46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zł za stronę (czarno-białe)</w:t>
      </w:r>
      <w:r w:rsidR="00FE7E9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0</w:t>
      </w:r>
      <w:proofErr w:type="gramEnd"/>
      <w:r w:rsidRPr="00515F82">
        <w:rPr>
          <w:rFonts w:ascii="Times New Roman" w:eastAsia="Verdana" w:hAnsi="Times New Roman" w:cs="Times New Roman"/>
          <w:sz w:val="24"/>
          <w:szCs w:val="24"/>
        </w:rPr>
        <w:t>,</w:t>
      </w:r>
      <w:r w:rsidR="007858F0">
        <w:rPr>
          <w:rFonts w:ascii="Times New Roman" w:eastAsia="Verdana" w:hAnsi="Times New Roman" w:cs="Times New Roman"/>
          <w:sz w:val="24"/>
          <w:szCs w:val="24"/>
        </w:rPr>
        <w:t>80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p w14:paraId="52593A40" w14:textId="639C4A95" w:rsidR="009049EB" w:rsidRPr="009049EB" w:rsidRDefault="009049EB" w:rsidP="00515F82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41C7FA4" w14:textId="77777777" w:rsidR="009049EB" w:rsidRPr="009049EB" w:rsidRDefault="009049EB" w:rsidP="009049E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</w:p>
    <w:bookmarkEnd w:id="1"/>
    <w:p w14:paraId="1459A0FB" w14:textId="77777777" w:rsidR="009049EB" w:rsidRPr="009049EB" w:rsidRDefault="009049EB" w:rsidP="009049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049EB">
        <w:rPr>
          <w:rFonts w:ascii="Times New Roman" w:eastAsia="Verdana" w:hAnsi="Times New Roman" w:cs="Times New Roman"/>
          <w:b/>
          <w:bCs/>
          <w:sz w:val="24"/>
          <w:szCs w:val="24"/>
        </w:rPr>
        <w:t>wydruk z komputera</w:t>
      </w:r>
    </w:p>
    <w:p w14:paraId="01F40B98" w14:textId="2BB85C9E" w:rsidR="003B6559" w:rsidRPr="009049EB" w:rsidRDefault="003B6559" w:rsidP="003B655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format A4 </w:t>
      </w:r>
      <w:r>
        <w:rPr>
          <w:rFonts w:ascii="Times New Roman" w:eastAsia="Verdana" w:hAnsi="Times New Roman" w:cs="Times New Roman"/>
          <w:sz w:val="24"/>
          <w:szCs w:val="24"/>
        </w:rPr>
        <w:t xml:space="preserve">jednostronnie </w:t>
      </w:r>
      <w:r w:rsidRPr="009049EB">
        <w:rPr>
          <w:rFonts w:ascii="Times New Roman" w:eastAsia="Verdana" w:hAnsi="Times New Roman" w:cs="Times New Roman"/>
          <w:sz w:val="24"/>
          <w:szCs w:val="24"/>
        </w:rPr>
        <w:t>– 0,1</w:t>
      </w:r>
      <w:r w:rsidR="00FE7E96">
        <w:rPr>
          <w:rFonts w:ascii="Times New Roman" w:eastAsia="Verdana" w:hAnsi="Times New Roman" w:cs="Times New Roman"/>
          <w:sz w:val="24"/>
          <w:szCs w:val="24"/>
        </w:rPr>
        <w:t>4</w:t>
      </w:r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 zł za stronę</w:t>
      </w:r>
      <w:r>
        <w:rPr>
          <w:rFonts w:ascii="Times New Roman" w:eastAsia="Verdana" w:hAnsi="Times New Roman" w:cs="Times New Roman"/>
          <w:sz w:val="24"/>
          <w:szCs w:val="24"/>
        </w:rPr>
        <w:t xml:space="preserve"> (czarno- białe) - 0,2</w:t>
      </w:r>
      <w:r w:rsidR="00FE7E96">
        <w:rPr>
          <w:rFonts w:ascii="Times New Roman" w:eastAsia="Verdana" w:hAnsi="Times New Roman" w:cs="Times New Roman"/>
          <w:sz w:val="24"/>
          <w:szCs w:val="24"/>
        </w:rPr>
        <w:t>2</w:t>
      </w:r>
      <w:r w:rsidR="006258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zł (kolorowe)</w:t>
      </w:r>
    </w:p>
    <w:p w14:paraId="0A6D6910" w14:textId="16239AC0" w:rsidR="003B6559" w:rsidRDefault="003B6559" w:rsidP="003B655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>format A4</w:t>
      </w:r>
      <w:r>
        <w:rPr>
          <w:rFonts w:ascii="Times New Roman" w:eastAsia="Verdana" w:hAnsi="Times New Roman" w:cs="Times New Roman"/>
          <w:sz w:val="24"/>
          <w:szCs w:val="24"/>
        </w:rPr>
        <w:t xml:space="preserve"> dwustronnie   – 0,2</w:t>
      </w:r>
      <w:r w:rsidR="00FE7E96">
        <w:rPr>
          <w:rFonts w:ascii="Times New Roman" w:eastAsia="Verdana" w:hAnsi="Times New Roman" w:cs="Times New Roman"/>
          <w:sz w:val="24"/>
          <w:szCs w:val="24"/>
        </w:rPr>
        <w:t>3</w:t>
      </w:r>
      <w:r>
        <w:rPr>
          <w:rFonts w:ascii="Times New Roman" w:eastAsia="Verdana" w:hAnsi="Times New Roman" w:cs="Times New Roman"/>
          <w:sz w:val="24"/>
          <w:szCs w:val="24"/>
        </w:rPr>
        <w:t xml:space="preserve"> zł</w:t>
      </w:r>
      <w:r w:rsidR="00685A3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za stronę (czarno-białe)</w:t>
      </w:r>
      <w:r w:rsidR="00685A3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>
        <w:rPr>
          <w:rFonts w:ascii="Times New Roman" w:eastAsia="Verdana" w:hAnsi="Times New Roman" w:cs="Times New Roman"/>
          <w:sz w:val="24"/>
          <w:szCs w:val="24"/>
        </w:rPr>
        <w:t xml:space="preserve"> 0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,</w:t>
      </w:r>
      <w:r w:rsidR="00FE7E96">
        <w:rPr>
          <w:rFonts w:ascii="Times New Roman" w:eastAsia="Verdana" w:hAnsi="Times New Roman" w:cs="Times New Roman"/>
          <w:sz w:val="24"/>
          <w:szCs w:val="24"/>
        </w:rPr>
        <w:t>39</w:t>
      </w:r>
      <w:r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p w14:paraId="2264500D" w14:textId="2296B482" w:rsidR="003B6559" w:rsidRPr="00515F82" w:rsidRDefault="003B6559" w:rsidP="003B6559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15F82">
        <w:rPr>
          <w:rFonts w:ascii="Times New Roman" w:eastAsia="Verdana" w:hAnsi="Times New Roman" w:cs="Times New Roman"/>
          <w:sz w:val="24"/>
          <w:szCs w:val="24"/>
        </w:rPr>
        <w:t>format A3 jednostronnie – 0,2</w:t>
      </w:r>
      <w:r w:rsidR="00FE7E96">
        <w:rPr>
          <w:rFonts w:ascii="Times New Roman" w:eastAsia="Verdana" w:hAnsi="Times New Roman" w:cs="Times New Roman"/>
          <w:sz w:val="24"/>
          <w:szCs w:val="24"/>
        </w:rPr>
        <w:t>8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zł za stronę (czarno-białe)</w:t>
      </w:r>
      <w:r w:rsidR="00FE7E9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0</w:t>
      </w:r>
      <w:proofErr w:type="gramEnd"/>
      <w:r w:rsidRPr="00515F82">
        <w:rPr>
          <w:rFonts w:ascii="Times New Roman" w:eastAsia="Verdana" w:hAnsi="Times New Roman" w:cs="Times New Roman"/>
          <w:sz w:val="24"/>
          <w:szCs w:val="24"/>
        </w:rPr>
        <w:t>,4</w:t>
      </w:r>
      <w:r w:rsidR="00FE7E96">
        <w:rPr>
          <w:rFonts w:ascii="Times New Roman" w:eastAsia="Verdana" w:hAnsi="Times New Roman" w:cs="Times New Roman"/>
          <w:sz w:val="24"/>
          <w:szCs w:val="24"/>
        </w:rPr>
        <w:t>5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zł (kolorowe)</w:t>
      </w:r>
    </w:p>
    <w:p w14:paraId="7D5FC6E5" w14:textId="40E2E37B" w:rsidR="003B6559" w:rsidRPr="00515F82" w:rsidRDefault="003B6559" w:rsidP="003B6559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format A3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 xml:space="preserve">dwustronnie  </w:t>
      </w:r>
      <w:r w:rsidRPr="00515F82">
        <w:rPr>
          <w:rFonts w:ascii="Times New Roman" w:eastAsia="Verdana" w:hAnsi="Times New Roman" w:cs="Times New Roman"/>
          <w:sz w:val="24"/>
          <w:szCs w:val="24"/>
        </w:rPr>
        <w:t>–</w:t>
      </w:r>
      <w:proofErr w:type="gramEnd"/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0,</w:t>
      </w:r>
      <w:r>
        <w:rPr>
          <w:rFonts w:ascii="Times New Roman" w:eastAsia="Verdana" w:hAnsi="Times New Roman" w:cs="Times New Roman"/>
          <w:sz w:val="24"/>
          <w:szCs w:val="24"/>
        </w:rPr>
        <w:t>46</w:t>
      </w:r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 zł za stronę (czarno-</w:t>
      </w:r>
      <w:proofErr w:type="gramStart"/>
      <w:r w:rsidRPr="00515F82">
        <w:rPr>
          <w:rFonts w:ascii="Times New Roman" w:eastAsia="Verdana" w:hAnsi="Times New Roman" w:cs="Times New Roman"/>
          <w:sz w:val="24"/>
          <w:szCs w:val="24"/>
        </w:rPr>
        <w:t xml:space="preserve">białe) </w:t>
      </w:r>
      <w:r w:rsidR="00685A31">
        <w:rPr>
          <w:rFonts w:ascii="Times New Roman" w:eastAsia="Verdana" w:hAnsi="Times New Roman" w:cs="Times New Roman"/>
          <w:sz w:val="24"/>
          <w:szCs w:val="24"/>
        </w:rPr>
        <w:t xml:space="preserve"> -</w:t>
      </w:r>
      <w:proofErr w:type="gramEnd"/>
      <w:r w:rsidR="00685A3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0,</w:t>
      </w:r>
      <w:r w:rsidR="00FE7E96">
        <w:rPr>
          <w:rFonts w:ascii="Times New Roman" w:eastAsia="Verdana" w:hAnsi="Times New Roman" w:cs="Times New Roman"/>
          <w:sz w:val="24"/>
          <w:szCs w:val="24"/>
        </w:rPr>
        <w:t>80</w:t>
      </w:r>
      <w:r w:rsidR="006258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15F82">
        <w:rPr>
          <w:rFonts w:ascii="Times New Roman" w:eastAsia="Verdana" w:hAnsi="Times New Roman" w:cs="Times New Roman"/>
          <w:sz w:val="24"/>
          <w:szCs w:val="24"/>
        </w:rPr>
        <w:t>zł (kolorowe)</w:t>
      </w:r>
    </w:p>
    <w:p w14:paraId="5E5E3B62" w14:textId="77777777" w:rsidR="003B6559" w:rsidRPr="009049EB" w:rsidRDefault="003B6559" w:rsidP="003B6559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0190E51" w14:textId="77777777" w:rsidR="003B6559" w:rsidRPr="009049EB" w:rsidRDefault="003B6559" w:rsidP="003B655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12EA364" w14:textId="23C8094B" w:rsidR="009049EB" w:rsidRPr="003B6559" w:rsidRDefault="009049EB" w:rsidP="003B6559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3B6559">
        <w:rPr>
          <w:rFonts w:ascii="Times New Roman" w:eastAsia="Verdana" w:hAnsi="Times New Roman" w:cs="Times New Roman"/>
          <w:b/>
          <w:bCs/>
          <w:sz w:val="24"/>
          <w:szCs w:val="24"/>
        </w:rPr>
        <w:t>przegranie informacji publicznej na nośnik</w:t>
      </w:r>
    </w:p>
    <w:p w14:paraId="053F1869" w14:textId="77777777" w:rsidR="009049EB" w:rsidRPr="009049EB" w:rsidRDefault="009049EB" w:rsidP="009049EB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>cena nośników danych</w:t>
      </w:r>
    </w:p>
    <w:p w14:paraId="609828E4" w14:textId="2630E099" w:rsidR="009049EB" w:rsidRPr="009049EB" w:rsidRDefault="009049EB" w:rsidP="009049EB">
      <w:pPr>
        <w:widowControl w:val="0"/>
        <w:suppressAutoHyphens/>
        <w:spacing w:after="0" w:line="240" w:lineRule="auto"/>
        <w:ind w:left="708" w:firstLine="372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>płyta CD-R</w:t>
      </w:r>
      <w:r w:rsidRPr="009049EB">
        <w:rPr>
          <w:rFonts w:ascii="Times New Roman" w:eastAsia="Verdana" w:hAnsi="Times New Roman" w:cs="Times New Roman"/>
          <w:sz w:val="24"/>
          <w:szCs w:val="24"/>
        </w:rPr>
        <w:tab/>
      </w:r>
      <w:r w:rsidRPr="009049EB">
        <w:rPr>
          <w:rFonts w:ascii="Times New Roman" w:eastAsia="Verdana" w:hAnsi="Times New Roman" w:cs="Times New Roman"/>
          <w:sz w:val="24"/>
          <w:szCs w:val="24"/>
        </w:rPr>
        <w:tab/>
      </w:r>
      <w:r w:rsidRPr="009049EB">
        <w:rPr>
          <w:rFonts w:ascii="Times New Roman" w:eastAsia="Verdana" w:hAnsi="Times New Roman" w:cs="Times New Roman"/>
          <w:sz w:val="24"/>
          <w:szCs w:val="24"/>
        </w:rPr>
        <w:tab/>
        <w:t xml:space="preserve">- </w:t>
      </w:r>
      <w:r w:rsidR="0056655A">
        <w:rPr>
          <w:rFonts w:ascii="Times New Roman" w:eastAsia="Verdana" w:hAnsi="Times New Roman" w:cs="Times New Roman"/>
          <w:sz w:val="24"/>
          <w:szCs w:val="24"/>
        </w:rPr>
        <w:t>0,89</w:t>
      </w:r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 zł za płytę</w:t>
      </w:r>
    </w:p>
    <w:p w14:paraId="0386AABC" w14:textId="3816E14D" w:rsidR="0056655A" w:rsidRDefault="009049EB" w:rsidP="009049EB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049EB">
        <w:rPr>
          <w:rFonts w:ascii="Times New Roman" w:eastAsia="Verdana" w:hAnsi="Times New Roman" w:cs="Times New Roman"/>
          <w:sz w:val="24"/>
          <w:szCs w:val="24"/>
        </w:rPr>
        <w:t xml:space="preserve">płyta DVD-R </w:t>
      </w:r>
      <w:r w:rsidR="0056655A">
        <w:rPr>
          <w:rFonts w:ascii="Times New Roman" w:eastAsia="Verdana" w:hAnsi="Times New Roman" w:cs="Times New Roman"/>
          <w:sz w:val="24"/>
          <w:szCs w:val="24"/>
        </w:rPr>
        <w:t xml:space="preserve">                              - 1,15 zł za płytę</w:t>
      </w:r>
    </w:p>
    <w:p w14:paraId="4865AE3C" w14:textId="7B6938C3" w:rsidR="009049EB" w:rsidRPr="009049EB" w:rsidRDefault="0056655A" w:rsidP="009049EB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łyta</w:t>
      </w:r>
      <w:r w:rsidR="009049EB" w:rsidRPr="009049EB">
        <w:rPr>
          <w:rFonts w:ascii="Times New Roman" w:eastAsia="Verdana" w:hAnsi="Times New Roman" w:cs="Times New Roman"/>
          <w:sz w:val="24"/>
          <w:szCs w:val="24"/>
        </w:rPr>
        <w:t xml:space="preserve"> DVD+R</w:t>
      </w:r>
      <w:r w:rsidR="009049EB" w:rsidRPr="009049EB">
        <w:rPr>
          <w:rFonts w:ascii="Times New Roman" w:eastAsia="Verdana" w:hAnsi="Times New Roman" w:cs="Times New Roman"/>
          <w:sz w:val="24"/>
          <w:szCs w:val="24"/>
        </w:rPr>
        <w:tab/>
      </w:r>
      <w:r w:rsidR="009049EB" w:rsidRPr="009049EB"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9049EB" w:rsidRPr="009049EB">
        <w:rPr>
          <w:rFonts w:ascii="Times New Roman" w:eastAsia="Verdana" w:hAnsi="Times New Roman" w:cs="Times New Roman"/>
          <w:sz w:val="24"/>
          <w:szCs w:val="24"/>
        </w:rPr>
        <w:t>- 1,</w:t>
      </w:r>
      <w:r>
        <w:rPr>
          <w:rFonts w:ascii="Times New Roman" w:eastAsia="Verdana" w:hAnsi="Times New Roman" w:cs="Times New Roman"/>
          <w:sz w:val="24"/>
          <w:szCs w:val="24"/>
        </w:rPr>
        <w:t>33</w:t>
      </w:r>
      <w:r w:rsidR="009049EB" w:rsidRPr="009049EB">
        <w:rPr>
          <w:rFonts w:ascii="Times New Roman" w:eastAsia="Verdana" w:hAnsi="Times New Roman" w:cs="Times New Roman"/>
          <w:sz w:val="24"/>
          <w:szCs w:val="24"/>
        </w:rPr>
        <w:t xml:space="preserve"> zł za płytę</w:t>
      </w:r>
    </w:p>
    <w:p w14:paraId="7FDA13DA" w14:textId="77777777" w:rsidR="009049EB" w:rsidRPr="009049EB" w:rsidRDefault="009049EB" w:rsidP="009049EB">
      <w:pPr>
        <w:widowControl w:val="0"/>
        <w:suppressAutoHyphens/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6AEDC3" w14:textId="77777777" w:rsidR="00DB02E6" w:rsidRDefault="00DB02E6" w:rsidP="00DB02E6">
      <w:pPr>
        <w:widowControl w:val="0"/>
        <w:suppressAutoHyphens/>
        <w:spacing w:after="0" w:line="240" w:lineRule="auto"/>
      </w:pPr>
    </w:p>
    <w:p w14:paraId="6DB22A45" w14:textId="6D32F095" w:rsidR="009049EB" w:rsidRDefault="00D14BFC" w:rsidP="00D14BFC">
      <w:pPr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OSTA</w:t>
      </w:r>
    </w:p>
    <w:p w14:paraId="1CFD298F" w14:textId="62B6CFD7" w:rsidR="00D14BFC" w:rsidRPr="00123F2C" w:rsidRDefault="00D14BFC" w:rsidP="00D14BFC">
      <w:pPr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-/ Jan Zalewski</w:t>
      </w:r>
    </w:p>
    <w:sectPr w:rsidR="00D14BFC" w:rsidRPr="00123F2C" w:rsidSect="00064C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4DC"/>
    <w:multiLevelType w:val="hybridMultilevel"/>
    <w:tmpl w:val="883CFF42"/>
    <w:lvl w:ilvl="0" w:tplc="0FC2D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579"/>
    <w:multiLevelType w:val="hybridMultilevel"/>
    <w:tmpl w:val="697EA1FC"/>
    <w:lvl w:ilvl="0" w:tplc="3492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B523D"/>
    <w:multiLevelType w:val="hybridMultilevel"/>
    <w:tmpl w:val="C7F6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15AF"/>
    <w:multiLevelType w:val="hybridMultilevel"/>
    <w:tmpl w:val="1F00C3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1D326E"/>
    <w:multiLevelType w:val="hybridMultilevel"/>
    <w:tmpl w:val="9382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1189"/>
    <w:multiLevelType w:val="hybridMultilevel"/>
    <w:tmpl w:val="EBCCBA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E56EC"/>
    <w:multiLevelType w:val="hybridMultilevel"/>
    <w:tmpl w:val="D2BE6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0FAC"/>
    <w:multiLevelType w:val="hybridMultilevel"/>
    <w:tmpl w:val="0FEC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196"/>
    <w:multiLevelType w:val="hybridMultilevel"/>
    <w:tmpl w:val="37E00376"/>
    <w:lvl w:ilvl="0" w:tplc="18365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17F"/>
    <w:multiLevelType w:val="hybridMultilevel"/>
    <w:tmpl w:val="E5A8E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001F3D"/>
    <w:multiLevelType w:val="hybridMultilevel"/>
    <w:tmpl w:val="4712E3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25A14"/>
    <w:multiLevelType w:val="hybridMultilevel"/>
    <w:tmpl w:val="B812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75B3F"/>
    <w:multiLevelType w:val="hybridMultilevel"/>
    <w:tmpl w:val="074A07E4"/>
    <w:lvl w:ilvl="0" w:tplc="A80C69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0316"/>
    <w:multiLevelType w:val="hybridMultilevel"/>
    <w:tmpl w:val="25580288"/>
    <w:lvl w:ilvl="0" w:tplc="C8FAD39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644C2594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BFC7BCF"/>
    <w:multiLevelType w:val="hybridMultilevel"/>
    <w:tmpl w:val="D7BA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4D9F"/>
    <w:multiLevelType w:val="hybridMultilevel"/>
    <w:tmpl w:val="9968AB9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56A46"/>
    <w:multiLevelType w:val="hybridMultilevel"/>
    <w:tmpl w:val="643E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170B"/>
    <w:multiLevelType w:val="hybridMultilevel"/>
    <w:tmpl w:val="AE32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2247D"/>
    <w:multiLevelType w:val="hybridMultilevel"/>
    <w:tmpl w:val="0E7612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80414">
    <w:abstractNumId w:val="14"/>
  </w:num>
  <w:num w:numId="2" w16cid:durableId="209612582">
    <w:abstractNumId w:val="8"/>
  </w:num>
  <w:num w:numId="3" w16cid:durableId="2116903693">
    <w:abstractNumId w:val="4"/>
  </w:num>
  <w:num w:numId="4" w16cid:durableId="1960254997">
    <w:abstractNumId w:val="17"/>
  </w:num>
  <w:num w:numId="5" w16cid:durableId="1793403960">
    <w:abstractNumId w:val="6"/>
  </w:num>
  <w:num w:numId="6" w16cid:durableId="1065105460">
    <w:abstractNumId w:val="11"/>
  </w:num>
  <w:num w:numId="7" w16cid:durableId="1678801908">
    <w:abstractNumId w:val="7"/>
  </w:num>
  <w:num w:numId="8" w16cid:durableId="874973490">
    <w:abstractNumId w:val="16"/>
  </w:num>
  <w:num w:numId="9" w16cid:durableId="888418613">
    <w:abstractNumId w:val="3"/>
  </w:num>
  <w:num w:numId="10" w16cid:durableId="1049722189">
    <w:abstractNumId w:val="13"/>
  </w:num>
  <w:num w:numId="11" w16cid:durableId="1415662363">
    <w:abstractNumId w:val="15"/>
  </w:num>
  <w:num w:numId="12" w16cid:durableId="1254780966">
    <w:abstractNumId w:val="5"/>
  </w:num>
  <w:num w:numId="13" w16cid:durableId="1189831089">
    <w:abstractNumId w:val="0"/>
  </w:num>
  <w:num w:numId="14" w16cid:durableId="1483034963">
    <w:abstractNumId w:val="1"/>
  </w:num>
  <w:num w:numId="15" w16cid:durableId="1397626009">
    <w:abstractNumId w:val="2"/>
  </w:num>
  <w:num w:numId="16" w16cid:durableId="712073888">
    <w:abstractNumId w:val="12"/>
  </w:num>
  <w:num w:numId="17" w16cid:durableId="1158569536">
    <w:abstractNumId w:val="18"/>
  </w:num>
  <w:num w:numId="18" w16cid:durableId="982851561">
    <w:abstractNumId w:val="9"/>
  </w:num>
  <w:num w:numId="19" w16cid:durableId="2070688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D6"/>
    <w:rsid w:val="00005F88"/>
    <w:rsid w:val="00012A9B"/>
    <w:rsid w:val="00026492"/>
    <w:rsid w:val="00036BC4"/>
    <w:rsid w:val="00064CBB"/>
    <w:rsid w:val="00077BB8"/>
    <w:rsid w:val="00077E49"/>
    <w:rsid w:val="000A5D7F"/>
    <w:rsid w:val="000B1E4E"/>
    <w:rsid w:val="000B6493"/>
    <w:rsid w:val="000D0102"/>
    <w:rsid w:val="000D456E"/>
    <w:rsid w:val="000E0081"/>
    <w:rsid w:val="000E5A3E"/>
    <w:rsid w:val="000F433D"/>
    <w:rsid w:val="00123F2C"/>
    <w:rsid w:val="00124C83"/>
    <w:rsid w:val="00145F5D"/>
    <w:rsid w:val="00152E92"/>
    <w:rsid w:val="00154AF1"/>
    <w:rsid w:val="0019723E"/>
    <w:rsid w:val="001A43B1"/>
    <w:rsid w:val="001B785F"/>
    <w:rsid w:val="001D28C4"/>
    <w:rsid w:val="002544F0"/>
    <w:rsid w:val="00266227"/>
    <w:rsid w:val="00283910"/>
    <w:rsid w:val="00291BC8"/>
    <w:rsid w:val="002C3CA2"/>
    <w:rsid w:val="002D01F7"/>
    <w:rsid w:val="002D288B"/>
    <w:rsid w:val="00316891"/>
    <w:rsid w:val="00327BD7"/>
    <w:rsid w:val="00332EDE"/>
    <w:rsid w:val="00337EC6"/>
    <w:rsid w:val="00343255"/>
    <w:rsid w:val="003675BA"/>
    <w:rsid w:val="00370445"/>
    <w:rsid w:val="003B6559"/>
    <w:rsid w:val="003D69D6"/>
    <w:rsid w:val="003F1AEC"/>
    <w:rsid w:val="003F1D18"/>
    <w:rsid w:val="004249BA"/>
    <w:rsid w:val="00442E73"/>
    <w:rsid w:val="00445C7C"/>
    <w:rsid w:val="004641E5"/>
    <w:rsid w:val="00470F34"/>
    <w:rsid w:val="00475CEB"/>
    <w:rsid w:val="00481E26"/>
    <w:rsid w:val="004B3274"/>
    <w:rsid w:val="004E32DD"/>
    <w:rsid w:val="00515F82"/>
    <w:rsid w:val="005273FA"/>
    <w:rsid w:val="005510C6"/>
    <w:rsid w:val="0056655A"/>
    <w:rsid w:val="0057183E"/>
    <w:rsid w:val="005A0215"/>
    <w:rsid w:val="005C3384"/>
    <w:rsid w:val="005C59F1"/>
    <w:rsid w:val="005D7BF1"/>
    <w:rsid w:val="00604D3E"/>
    <w:rsid w:val="00605705"/>
    <w:rsid w:val="00606A06"/>
    <w:rsid w:val="00624656"/>
    <w:rsid w:val="00625885"/>
    <w:rsid w:val="006265FF"/>
    <w:rsid w:val="00641D42"/>
    <w:rsid w:val="00674DAE"/>
    <w:rsid w:val="00685A31"/>
    <w:rsid w:val="00685AB1"/>
    <w:rsid w:val="006879B8"/>
    <w:rsid w:val="006A3BF3"/>
    <w:rsid w:val="006B429D"/>
    <w:rsid w:val="006C0710"/>
    <w:rsid w:val="006D0DC0"/>
    <w:rsid w:val="006F2422"/>
    <w:rsid w:val="007170CB"/>
    <w:rsid w:val="0072764E"/>
    <w:rsid w:val="00737A0D"/>
    <w:rsid w:val="00757536"/>
    <w:rsid w:val="00772183"/>
    <w:rsid w:val="007858F0"/>
    <w:rsid w:val="00792653"/>
    <w:rsid w:val="007A0D5C"/>
    <w:rsid w:val="007C38C0"/>
    <w:rsid w:val="007D042D"/>
    <w:rsid w:val="007D2FD9"/>
    <w:rsid w:val="00825F9D"/>
    <w:rsid w:val="00837C49"/>
    <w:rsid w:val="00844590"/>
    <w:rsid w:val="00844B25"/>
    <w:rsid w:val="00855F3C"/>
    <w:rsid w:val="00861EEE"/>
    <w:rsid w:val="008B27E9"/>
    <w:rsid w:val="008C2C8B"/>
    <w:rsid w:val="008C4C91"/>
    <w:rsid w:val="008E591F"/>
    <w:rsid w:val="009049EB"/>
    <w:rsid w:val="00932B94"/>
    <w:rsid w:val="00932C5E"/>
    <w:rsid w:val="00975722"/>
    <w:rsid w:val="00987D43"/>
    <w:rsid w:val="00993C18"/>
    <w:rsid w:val="00997F17"/>
    <w:rsid w:val="009A2DCE"/>
    <w:rsid w:val="009A3DAF"/>
    <w:rsid w:val="009A7D47"/>
    <w:rsid w:val="009F684D"/>
    <w:rsid w:val="00A07E0D"/>
    <w:rsid w:val="00A145BD"/>
    <w:rsid w:val="00A24BF5"/>
    <w:rsid w:val="00A27F4D"/>
    <w:rsid w:val="00A471A2"/>
    <w:rsid w:val="00A608FF"/>
    <w:rsid w:val="00A96FAC"/>
    <w:rsid w:val="00AB0C5D"/>
    <w:rsid w:val="00AB6457"/>
    <w:rsid w:val="00AB7E9A"/>
    <w:rsid w:val="00AD234C"/>
    <w:rsid w:val="00AE6C8B"/>
    <w:rsid w:val="00AE72B2"/>
    <w:rsid w:val="00AF1BC5"/>
    <w:rsid w:val="00B0319F"/>
    <w:rsid w:val="00B1322D"/>
    <w:rsid w:val="00B17A19"/>
    <w:rsid w:val="00B23A69"/>
    <w:rsid w:val="00BB24EF"/>
    <w:rsid w:val="00BC6838"/>
    <w:rsid w:val="00BD2F3E"/>
    <w:rsid w:val="00BD53F9"/>
    <w:rsid w:val="00BD694D"/>
    <w:rsid w:val="00C164FE"/>
    <w:rsid w:val="00C32EEB"/>
    <w:rsid w:val="00C45094"/>
    <w:rsid w:val="00C57539"/>
    <w:rsid w:val="00C91665"/>
    <w:rsid w:val="00C95D12"/>
    <w:rsid w:val="00CA3B6F"/>
    <w:rsid w:val="00CB2573"/>
    <w:rsid w:val="00CB5DF0"/>
    <w:rsid w:val="00CC24F1"/>
    <w:rsid w:val="00CF0202"/>
    <w:rsid w:val="00CF0D59"/>
    <w:rsid w:val="00CF2C75"/>
    <w:rsid w:val="00CF7F23"/>
    <w:rsid w:val="00D14BFC"/>
    <w:rsid w:val="00D264EF"/>
    <w:rsid w:val="00D54CF2"/>
    <w:rsid w:val="00D71374"/>
    <w:rsid w:val="00D8368D"/>
    <w:rsid w:val="00DB02E6"/>
    <w:rsid w:val="00DC5BB6"/>
    <w:rsid w:val="00DD63AC"/>
    <w:rsid w:val="00DE1863"/>
    <w:rsid w:val="00DE5514"/>
    <w:rsid w:val="00E02511"/>
    <w:rsid w:val="00E32C03"/>
    <w:rsid w:val="00E44897"/>
    <w:rsid w:val="00E5312F"/>
    <w:rsid w:val="00E727AF"/>
    <w:rsid w:val="00E918F1"/>
    <w:rsid w:val="00EA3936"/>
    <w:rsid w:val="00EB4F38"/>
    <w:rsid w:val="00EE4729"/>
    <w:rsid w:val="00EF6751"/>
    <w:rsid w:val="00F156E7"/>
    <w:rsid w:val="00F1772F"/>
    <w:rsid w:val="00F413FE"/>
    <w:rsid w:val="00F673CB"/>
    <w:rsid w:val="00F74DA0"/>
    <w:rsid w:val="00F8473E"/>
    <w:rsid w:val="00F8689D"/>
    <w:rsid w:val="00FB07A2"/>
    <w:rsid w:val="00FD5B27"/>
    <w:rsid w:val="00FE7E9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9B8A"/>
  <w15:chartTrackingRefBased/>
  <w15:docId w15:val="{BD470D9C-0CD5-46C5-AA1C-CBE0CB82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7961-C903-44B6-B7A1-E123C1A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2</cp:revision>
  <cp:lastPrinted>2026-02-10T09:06:00Z</cp:lastPrinted>
  <dcterms:created xsi:type="dcterms:W3CDTF">2026-02-11T11:49:00Z</dcterms:created>
  <dcterms:modified xsi:type="dcterms:W3CDTF">2026-02-11T11:49:00Z</dcterms:modified>
</cp:coreProperties>
</file>